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68263C" w:rsidP="00284652">
      <w:pPr>
        <w:ind w:left="-993"/>
        <w:contextualSpacing/>
      </w:pPr>
      <w:bookmarkStart w:id="0" w:name="_GoBack"/>
      <w:bookmarkEnd w:id="0"/>
      <w:r w:rsidRPr="00A04175">
        <w:rPr>
          <w:noProof/>
        </w:rPr>
        <w:drawing>
          <wp:inline distT="0" distB="0" distL="0" distR="0" wp14:anchorId="6C4C6097" wp14:editId="492274D8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A04175" w:rsidRDefault="00A04175" w:rsidP="001952E2">
            <w:pPr>
              <w:contextualSpacing/>
            </w:pPr>
          </w:p>
          <w:p w:rsidR="00742073" w:rsidRPr="001925A4" w:rsidRDefault="00D556CB" w:rsidP="00742073">
            <w:pPr>
              <w:contextualSpacing/>
            </w:pPr>
            <w:r>
              <w:t>Вебинар</w:t>
            </w: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  <w:r>
        <w:t xml:space="preserve"> </w:t>
      </w:r>
    </w:p>
    <w:p w:rsidR="00D556CB" w:rsidRDefault="00D556CB" w:rsidP="00A56550">
      <w:pPr>
        <w:spacing w:line="280" w:lineRule="auto"/>
        <w:ind w:firstLine="616"/>
        <w:jc w:val="both"/>
      </w:pPr>
      <w:r>
        <w:t xml:space="preserve">18.01.2020 г. в 7.20 мск на сайте moodle.imc.tomsk.ru </w:t>
      </w:r>
      <w:r w:rsidR="00A56550">
        <w:t xml:space="preserve">состоится вебинар </w:t>
      </w:r>
      <w:r>
        <w:t>«Развитие образования для устойчивого развития (ОУР)</w:t>
      </w:r>
      <w:r w:rsidRPr="00D556CB">
        <w:t xml:space="preserve"> в Росс</w:t>
      </w:r>
      <w:r>
        <w:t xml:space="preserve">ии и за рубежом: новые акценты». </w:t>
      </w:r>
    </w:p>
    <w:p w:rsidR="00D556CB" w:rsidRDefault="00D556CB" w:rsidP="00D556CB">
      <w:pPr>
        <w:spacing w:line="280" w:lineRule="auto"/>
        <w:rPr>
          <w:i/>
        </w:rPr>
      </w:pPr>
      <w:r>
        <w:t xml:space="preserve">Прямая ссылка: </w:t>
      </w:r>
      <w:hyperlink r:id="rId9" w:history="1">
        <w:r>
          <w:rPr>
            <w:rStyle w:val="a3"/>
            <w:i/>
          </w:rPr>
          <w:t>http://moodle.imc.tomsk.ru/mod/bigbluebuttonbn/view.php?id=2079</w:t>
        </w:r>
      </w:hyperlink>
    </w:p>
    <w:p w:rsidR="00D556CB" w:rsidRDefault="00D556CB" w:rsidP="00D556CB">
      <w:pPr>
        <w:spacing w:line="280" w:lineRule="auto"/>
        <w:jc w:val="both"/>
      </w:pPr>
      <w:r>
        <w:rPr>
          <w:spacing w:val="-12"/>
        </w:rPr>
        <w:t>Ведущий вебинара -  Е.Н.Дзятковская, доктор биологических наук, профессор</w:t>
      </w:r>
      <w:r>
        <w:t xml:space="preserve">, член корреспондент Российской академии естественных наук (РАЕН), ведущий научный сотрудник РАО </w:t>
      </w:r>
    </w:p>
    <w:p w:rsidR="00D556CB" w:rsidRDefault="00D556CB" w:rsidP="00D556CB">
      <w:pPr>
        <w:spacing w:line="280" w:lineRule="auto"/>
        <w:jc w:val="both"/>
      </w:pPr>
      <w:r>
        <w:t xml:space="preserve">(г. Москва).  </w:t>
      </w:r>
    </w:p>
    <w:p w:rsidR="00D556CB" w:rsidRDefault="00D556CB" w:rsidP="00D556CB"/>
    <w:p w:rsidR="00D556CB" w:rsidRDefault="00D556CB" w:rsidP="00D556CB">
      <w:pPr>
        <w:spacing w:after="297" w:line="254" w:lineRule="auto"/>
      </w:pPr>
      <w:r>
        <w:rPr>
          <w:b/>
        </w:rPr>
        <w:t xml:space="preserve">Для участия в вебинаре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>
        <w:r>
          <w:rPr>
            <w:rStyle w:val="a3"/>
            <w:b/>
            <w:color w:val="656565"/>
          </w:rPr>
          <w:t xml:space="preserve"> </w:t>
        </w:r>
      </w:hyperlink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hyperlink r:id="rId15" w:history="1"/>
      <w:r w:rsidR="00A2566A">
        <w:t xml:space="preserve"> </w:t>
      </w:r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>
        <w:r w:rsidRPr="00D556CB">
          <w:t xml:space="preserve"> </w:t>
        </w:r>
      </w:hyperlink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D556CB" w:rsidRDefault="00D556CB" w:rsidP="00D556CB">
      <w:pPr>
        <w:spacing w:line="254" w:lineRule="auto"/>
        <w:ind w:firstLine="720"/>
      </w:pPr>
      <w:r>
        <w:t>У вас появилась возможность получать электронный сертификат межрегионального сетевого партнерства в интересах устойчивого развития за каждый просмотренный онлайн вебинар по устойчивому развитию на сайте moodle.imc.tomsk.ru. Для корректного отображения Ваших данных в сертификате, необходимо:</w:t>
      </w:r>
    </w:p>
    <w:p w:rsidR="00D556CB" w:rsidRDefault="00D556CB" w:rsidP="00D556CB">
      <w:r>
        <w:lastRenderedPageBreak/>
        <w:br/>
      </w:r>
      <w:r>
        <w:rPr>
          <w:i/>
        </w:rPr>
        <w:t>1. Зайти на moodle.imc.tomsk.ru под логином и паролем, затем нажать в правом, верхнем углу свои ФИ(О), выбрать опцию «О пользователе».</w:t>
      </w:r>
    </w:p>
    <w:p w:rsidR="00D556CB" w:rsidRDefault="00D556CB" w:rsidP="00D556CB">
      <w:r>
        <w:rPr>
          <w:i/>
        </w:rPr>
        <w:br/>
        <w:t>2. В блоке «Подробная информация о пользователе» выбрать опцию «Редактировать информацию». Далее – «Развернуть всё».</w:t>
      </w:r>
    </w:p>
    <w:p w:rsidR="00D556CB" w:rsidRDefault="00D556CB" w:rsidP="00D556CB">
      <w:r>
        <w:rPr>
          <w:i/>
        </w:rPr>
        <w:br/>
        <w:t>3. В блоке «Основные», в поле «Имя» впечатать Ваше имя и отчество в именительном падеже (первые буквы-прописные). Например: Мария Ивановна. В поле «Фамилия» Ваша фамилия также должна быть в именительном падеже (первая буква-прописная). Например: Иванова.</w:t>
      </w:r>
    </w:p>
    <w:p w:rsidR="00D556CB" w:rsidRDefault="00D556CB" w:rsidP="00D556CB">
      <w:r>
        <w:rPr>
          <w:i/>
        </w:rPr>
        <w:br/>
        <w:t>4. В блоке «Необязательное», в поле «Учреждение (организация)» впечатать краткое наименование Вашего учреждения в соответствии с уставом в родительном падеже (первая буква-прописная). Например: МАОУ лицей №1 им. А.С.Пушкина г. Томска.</w:t>
      </w:r>
    </w:p>
    <w:p w:rsidR="00D556CB" w:rsidRDefault="00D556CB" w:rsidP="00D556CB">
      <w:r>
        <w:rPr>
          <w:i/>
        </w:rPr>
        <w:br/>
        <w:t>5. В блоке «Другие поля», в поле «Должность» впечатать Вашу должность в именительном падеже (первая буква-строчная). Например: учитель математики, зам.директора по УР, ВР, НМР, методист. Нажать «Обновить профиль».</w:t>
      </w:r>
    </w:p>
    <w:p w:rsidR="00D556CB" w:rsidRDefault="00D556CB" w:rsidP="00D556CB">
      <w:r>
        <w:br/>
        <w:t>В дальнейшем Вы будете получать сертификат за просмотр онлайн каждого отдельного вебинара.</w:t>
      </w:r>
    </w:p>
    <w:p w:rsidR="00D556CB" w:rsidRDefault="00D556CB" w:rsidP="00D556CB"/>
    <w:p w:rsidR="00D556CB" w:rsidRDefault="00D556CB" w:rsidP="00A56550">
      <w:pPr>
        <w:jc w:val="both"/>
      </w:pPr>
      <w:r w:rsidRPr="00A56550">
        <w:rPr>
          <w:b/>
        </w:rPr>
        <w:t>Напоминаем,</w:t>
      </w:r>
      <w:r>
        <w:t xml:space="preserve"> что для участия в вебинаре </w:t>
      </w:r>
      <w:r>
        <w:rPr>
          <w:b/>
          <w:i/>
        </w:rPr>
        <w:t>онлайн</w:t>
      </w:r>
      <w:r>
        <w:t xml:space="preserve"> для его корректного отображения необходимо обновить браузер на вашем устройстве до последних версий. Если устройство не получает обновлен</w:t>
      </w:r>
      <w:r w:rsidR="00A56550">
        <w:t xml:space="preserve">ия автоматически, </w:t>
      </w:r>
      <w:r>
        <w:t>необходимо сделать это вручную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96" w:rsidRDefault="00305796" w:rsidP="006E529B">
      <w:r>
        <w:separator/>
      </w:r>
    </w:p>
  </w:endnote>
  <w:endnote w:type="continuationSeparator" w:id="0">
    <w:p w:rsidR="00305796" w:rsidRDefault="0030579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96" w:rsidRDefault="00305796" w:rsidP="006E529B">
      <w:r>
        <w:separator/>
      </w:r>
    </w:p>
  </w:footnote>
  <w:footnote w:type="continuationSeparator" w:id="0">
    <w:p w:rsidR="00305796" w:rsidRDefault="0030579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45F65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5796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D24C5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41276"/>
    <w:rsid w:val="00D556CB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EF7EA5"/>
    <w:rsid w:val="00F04471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92224-E45C-471B-A940-F745A52B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bigbluebuttonbn/view.php?id=2079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6E3A-E85B-401B-8376-B558FC0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Вега Вадимовна Пустовалова</cp:lastModifiedBy>
  <cp:revision>2</cp:revision>
  <cp:lastPrinted>2019-12-17T10:04:00Z</cp:lastPrinted>
  <dcterms:created xsi:type="dcterms:W3CDTF">2020-01-13T02:50:00Z</dcterms:created>
  <dcterms:modified xsi:type="dcterms:W3CDTF">2020-01-13T02:50:00Z</dcterms:modified>
</cp:coreProperties>
</file>